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D2477" w14:textId="05E499CF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proofErr w:type="spellStart"/>
      <w:r w:rsidR="00CE7678">
        <w:rPr>
          <w:rFonts w:cs="Aparajita"/>
          <w:b/>
          <w:color w:val="FF0000"/>
          <w:sz w:val="44"/>
          <w:szCs w:val="44"/>
        </w:rPr>
        <w:t>Eclipse</w:t>
      </w:r>
      <w:proofErr w:type="spellEnd"/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5E7DE751" w:rsidR="00C03FFB" w:rsidRPr="008D0B3B" w:rsidRDefault="00EC4B65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Batı A</w:t>
      </w:r>
      <w:r w:rsidR="00CE7678">
        <w:rPr>
          <w:rFonts w:cs="Aparajita"/>
          <w:b/>
          <w:color w:val="FF0000"/>
          <w:sz w:val="44"/>
          <w:szCs w:val="44"/>
        </w:rPr>
        <w:t>vrupa</w:t>
      </w:r>
    </w:p>
    <w:p w14:paraId="77888FCA" w14:textId="28F08CD4" w:rsidR="00012957" w:rsidRPr="0096355B" w:rsidRDefault="00CE7678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5 Ağustos 2025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 w:rsidR="00434882">
        <w:rPr>
          <w:rFonts w:cs="Aparajita"/>
          <w:b/>
          <w:sz w:val="28"/>
          <w:szCs w:val="36"/>
        </w:rPr>
        <w:t>2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 w:rsidR="00434882">
        <w:rPr>
          <w:rFonts w:cs="Aparajita"/>
          <w:b/>
          <w:sz w:val="28"/>
          <w:szCs w:val="36"/>
        </w:rPr>
        <w:t>3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1BE5D72C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</w:t>
            </w:r>
            <w:r w:rsidR="00CE7678">
              <w:rPr>
                <w:rFonts w:asciiTheme="minorHAnsi" w:hAnsiTheme="minorHAnsi" w:cs="Microsoft Tai Le"/>
              </w:rPr>
              <w:t>Limana</w:t>
            </w:r>
            <w:r w:rsidR="00EC4B65"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>gemimize transfer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051C762B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1</w:t>
            </w:r>
            <w:r w:rsidR="00EC4B65">
              <w:rPr>
                <w:rFonts w:asciiTheme="minorHAnsi" w:hAnsiTheme="minorHAnsi" w:cs="Microsoft Tai Le"/>
              </w:rPr>
              <w:t>7</w:t>
            </w:r>
            <w:r w:rsidRPr="003764BF">
              <w:rPr>
                <w:rFonts w:asciiTheme="minorHAnsi" w:hAnsiTheme="minorHAnsi" w:cs="Microsoft Tai Le"/>
              </w:rPr>
              <w:t>:</w:t>
            </w:r>
            <w:r w:rsidR="00EC4B65">
              <w:rPr>
                <w:rFonts w:asciiTheme="minorHAnsi" w:hAnsiTheme="minorHAnsi" w:cs="Microsoft Tai Le"/>
              </w:rPr>
              <w:t>0</w:t>
            </w:r>
            <w:r w:rsidRPr="003764BF">
              <w:rPr>
                <w:rFonts w:asciiTheme="minorHAnsi" w:hAnsiTheme="minorHAnsi" w:cs="Microsoft Tai Le"/>
              </w:rPr>
              <w:t>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3F4B4D03" w:rsidR="00EF11F2" w:rsidRPr="00C06FFA" w:rsidRDefault="00CE7678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Dover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eastAsia="tr-TR"/>
              </w:rPr>
              <w:t>İngilltere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14:paraId="783655F5" w14:textId="6472860A" w:rsidR="00EF11F2" w:rsidRPr="003764BF" w:rsidRDefault="00CE7678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vAlign w:val="center"/>
            <w:hideMark/>
          </w:tcPr>
          <w:p w14:paraId="578C834D" w14:textId="214BBE2D" w:rsidR="00EF11F2" w:rsidRPr="003764BF" w:rsidRDefault="00CE7678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6:00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1525B4B3" w:rsidR="00EF11F2" w:rsidRPr="00C06FFA" w:rsidRDefault="00CE7678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CE7678">
              <w:rPr>
                <w:rFonts w:asciiTheme="minorHAnsi" w:hAnsiTheme="minorHAnsi" w:cstheme="minorHAnsi"/>
                <w:lang w:eastAsia="tr-TR"/>
              </w:rPr>
              <w:t>Paris /</w:t>
            </w:r>
            <w:proofErr w:type="spellStart"/>
            <w:r w:rsidRPr="00CE7678">
              <w:rPr>
                <w:rFonts w:asciiTheme="minorHAnsi" w:hAnsiTheme="minorHAnsi" w:cstheme="minorHAnsi"/>
                <w:lang w:eastAsia="tr-TR"/>
              </w:rPr>
              <w:t>normandy</w:t>
            </w:r>
            <w:proofErr w:type="spellEnd"/>
            <w:r w:rsidRPr="00CE7678">
              <w:rPr>
                <w:rFonts w:asciiTheme="minorHAnsi" w:hAnsiTheme="minorHAnsi" w:cstheme="minorHAnsi"/>
                <w:lang w:eastAsia="tr-TR"/>
              </w:rPr>
              <w:t xml:space="preserve"> (Le </w:t>
            </w:r>
            <w:proofErr w:type="spellStart"/>
            <w:r w:rsidRPr="00CE7678">
              <w:rPr>
                <w:rFonts w:asciiTheme="minorHAnsi" w:hAnsiTheme="minorHAnsi" w:cstheme="minorHAnsi"/>
                <w:lang w:eastAsia="tr-TR"/>
              </w:rPr>
              <w:t>Havre</w:t>
            </w:r>
            <w:proofErr w:type="spellEnd"/>
            <w:r w:rsidRPr="00CE7678">
              <w:rPr>
                <w:rFonts w:asciiTheme="minorHAnsi" w:hAnsiTheme="minorHAnsi" w:cstheme="minorHAnsi"/>
                <w:lang w:eastAsia="tr-TR"/>
              </w:rPr>
              <w:t>)</w:t>
            </w:r>
            <w:r w:rsidR="00EC4B65" w:rsidRPr="00EC4B65">
              <w:rPr>
                <w:rFonts w:asciiTheme="minorHAnsi" w:hAnsiTheme="minorHAnsi" w:cstheme="minorHAnsi"/>
                <w:lang w:eastAsia="tr-TR"/>
              </w:rPr>
              <w:t>, Fran</w:t>
            </w:r>
            <w:r w:rsidR="00EC4B65">
              <w:rPr>
                <w:rFonts w:asciiTheme="minorHAnsi" w:hAnsiTheme="minorHAnsi" w:cstheme="minorHAnsi"/>
                <w:lang w:eastAsia="tr-TR"/>
              </w:rPr>
              <w:t>s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2824B341" w:rsidR="00EF11F2" w:rsidRPr="003764BF" w:rsidRDefault="00CE7678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7C2E507B" w:rsidR="00EF11F2" w:rsidRPr="003764BF" w:rsidRDefault="00CE7678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3:00</w:t>
            </w:r>
          </w:p>
        </w:tc>
      </w:tr>
      <w:tr w:rsidR="00CE7678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CE7678" w:rsidRPr="007F12B9" w:rsidRDefault="00CE7678" w:rsidP="00CE7678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3BA47D94" w:rsidR="00CE7678" w:rsidRPr="001010CE" w:rsidRDefault="00CE7678" w:rsidP="00CE76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529F45EA" w14:textId="3333E683" w:rsidR="00CE7678" w:rsidRPr="003764BF" w:rsidRDefault="00CE7678" w:rsidP="00CE76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434A06DD" w14:textId="679F8849" w:rsidR="00CE7678" w:rsidRPr="003764BF" w:rsidRDefault="00CE7678" w:rsidP="00CE76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4989724C" w:rsidR="00EF11F2" w:rsidRPr="00C06FFA" w:rsidRDefault="00CE7678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Bilbao, İspanya</w:t>
            </w:r>
          </w:p>
        </w:tc>
        <w:tc>
          <w:tcPr>
            <w:tcW w:w="1310" w:type="dxa"/>
            <w:vAlign w:val="center"/>
          </w:tcPr>
          <w:p w14:paraId="620AE519" w14:textId="506F5999" w:rsidR="00EF11F2" w:rsidRPr="003764BF" w:rsidRDefault="00CE7678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:00</w:t>
            </w:r>
          </w:p>
        </w:tc>
        <w:tc>
          <w:tcPr>
            <w:tcW w:w="1417" w:type="dxa"/>
            <w:vAlign w:val="center"/>
          </w:tcPr>
          <w:p w14:paraId="5703E425" w14:textId="1BC8CB93" w:rsidR="00EF11F2" w:rsidRPr="003764BF" w:rsidRDefault="00CE7678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EF11F2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3A18E6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DA342D" w14:textId="42A81974" w:rsidR="00EF11F2" w:rsidRPr="00C06FFA" w:rsidRDefault="00CE7678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108FAC" w14:textId="0797736C" w:rsidR="00EF11F2" w:rsidRPr="003764BF" w:rsidRDefault="00CE7678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6D8F" w14:textId="51671843" w:rsidR="00EF11F2" w:rsidRPr="003764BF" w:rsidRDefault="00CE7678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EF11F2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127C52F3" w:rsidR="00EF11F2" w:rsidRPr="00C06FFA" w:rsidRDefault="00EC4B65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EC4B65">
              <w:rPr>
                <w:rFonts w:asciiTheme="minorHAnsi" w:hAnsiTheme="minorHAnsi" w:cstheme="minorHAnsi"/>
                <w:lang w:eastAsia="tr-TR"/>
              </w:rPr>
              <w:t>Lisbon</w:t>
            </w:r>
            <w:proofErr w:type="spellEnd"/>
            <w:r w:rsidRPr="00EC4B65">
              <w:rPr>
                <w:rFonts w:asciiTheme="minorHAnsi" w:hAnsiTheme="minorHAnsi" w:cstheme="minorHAnsi"/>
                <w:lang w:eastAsia="tr-TR"/>
              </w:rPr>
              <w:t>, Port</w:t>
            </w:r>
            <w:r>
              <w:rPr>
                <w:rFonts w:asciiTheme="minorHAnsi" w:hAnsiTheme="minorHAnsi" w:cstheme="minorHAnsi"/>
                <w:lang w:eastAsia="tr-TR"/>
              </w:rPr>
              <w:t>ekiz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2DCF1522" w:rsidR="00EF11F2" w:rsidRDefault="0043488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636E212C" w:rsidR="00EF11F2" w:rsidRPr="003764BF" w:rsidRDefault="00EC4B65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805D8A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805D8A" w:rsidRDefault="00805D8A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11CAB5F0" w:rsidR="00805D8A" w:rsidRDefault="00EC4B65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EC4B65">
              <w:rPr>
                <w:rFonts w:asciiTheme="minorHAnsi" w:hAnsiTheme="minorHAnsi" w:cstheme="minorHAnsi"/>
                <w:lang w:eastAsia="tr-TR"/>
              </w:rPr>
              <w:t>Lisbon</w:t>
            </w:r>
            <w:proofErr w:type="spellEnd"/>
            <w:r w:rsidRPr="00EC4B65">
              <w:rPr>
                <w:rFonts w:asciiTheme="minorHAnsi" w:hAnsiTheme="minorHAnsi" w:cstheme="minorHAnsi"/>
                <w:lang w:eastAsia="tr-TR"/>
              </w:rPr>
              <w:t>, Port</w:t>
            </w:r>
            <w:r>
              <w:rPr>
                <w:rFonts w:asciiTheme="minorHAnsi" w:hAnsiTheme="minorHAnsi" w:cstheme="minorHAnsi"/>
                <w:lang w:eastAsia="tr-TR"/>
              </w:rPr>
              <w:t>ekiz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7A033543" w:rsidR="00805D8A" w:rsidRDefault="0043488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5754F2D2" w:rsidR="00805D8A" w:rsidRDefault="00EC4B65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6:00</w:t>
            </w:r>
          </w:p>
        </w:tc>
      </w:tr>
      <w:tr w:rsidR="00434882" w:rsidRPr="007F12B9" w14:paraId="06F50A09" w14:textId="77777777" w:rsidTr="00434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B3A866E" w14:textId="2DD06BDF" w:rsidR="00434882" w:rsidRDefault="00434882" w:rsidP="00434882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1F43FF28" w14:textId="76FBDBC0" w:rsidR="00434882" w:rsidRDefault="00EC4B65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EC4B65">
              <w:rPr>
                <w:rFonts w:asciiTheme="minorHAnsi" w:hAnsiTheme="minorHAnsi" w:cstheme="minorHAnsi"/>
                <w:lang w:eastAsia="tr-TR"/>
              </w:rPr>
              <w:t>Seville</w:t>
            </w:r>
            <w:proofErr w:type="spellEnd"/>
            <w:r w:rsidRPr="00EC4B65">
              <w:rPr>
                <w:rFonts w:asciiTheme="minorHAnsi" w:hAnsiTheme="minorHAnsi" w:cstheme="minorHAnsi"/>
                <w:lang w:eastAsia="tr-TR"/>
              </w:rPr>
              <w:t xml:space="preserve"> (</w:t>
            </w:r>
            <w:proofErr w:type="spellStart"/>
            <w:r w:rsidRPr="00EC4B65">
              <w:rPr>
                <w:rFonts w:asciiTheme="minorHAnsi" w:hAnsiTheme="minorHAnsi" w:cstheme="minorHAnsi"/>
                <w:lang w:eastAsia="tr-TR"/>
              </w:rPr>
              <w:t>Cadiz</w:t>
            </w:r>
            <w:proofErr w:type="spellEnd"/>
            <w:r w:rsidRPr="00EC4B65">
              <w:rPr>
                <w:rFonts w:asciiTheme="minorHAnsi" w:hAnsiTheme="minorHAnsi" w:cstheme="minorHAnsi"/>
                <w:lang w:eastAsia="tr-TR"/>
              </w:rPr>
              <w:t xml:space="preserve">), </w:t>
            </w:r>
            <w:r>
              <w:rPr>
                <w:rFonts w:asciiTheme="minorHAnsi" w:hAnsiTheme="minorHAnsi" w:cstheme="minorHAnsi"/>
                <w:lang w:eastAsia="tr-TR"/>
              </w:rPr>
              <w:t>İspan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EA0692B" w14:textId="75878845" w:rsidR="00434882" w:rsidRDefault="00CE7678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</w:t>
            </w:r>
            <w:r w:rsidR="00EC4B65"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AEF3C9C" w14:textId="386D2A77" w:rsidR="00434882" w:rsidRDefault="00EC4B65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CE7678">
              <w:rPr>
                <w:rFonts w:asciiTheme="minorHAnsi" w:hAnsiTheme="minorHAnsi" w:cstheme="minorHAnsi"/>
                <w:lang w:eastAsia="tr-TR"/>
              </w:rPr>
              <w:t>8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434882" w:rsidRPr="007F12B9" w14:paraId="5CACE97D" w14:textId="77777777" w:rsidTr="00434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79583D34" w14:textId="03614EC5" w:rsidR="00434882" w:rsidRDefault="00434882" w:rsidP="00434882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4930E5C8" w14:textId="6984DB1A" w:rsidR="00434882" w:rsidRDefault="00EC4B65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Cebelitarık, Birleşik Krallı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3EC0717" w14:textId="2F948F00" w:rsidR="00434882" w:rsidRDefault="00EC4B65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8EA9A" w14:textId="37763947" w:rsidR="00434882" w:rsidRDefault="00EC4B65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CE7678" w:rsidRPr="007F12B9" w14:paraId="401F4584" w14:textId="77777777" w:rsidTr="00434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15941E88" w14:textId="6FC014AE" w:rsidR="00CE7678" w:rsidRDefault="00CE7678" w:rsidP="00CE767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640DE9" w14:textId="1E6305FD" w:rsidR="00CE7678" w:rsidRDefault="00CE7678" w:rsidP="00CE7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F76A0EE" w14:textId="3208B475" w:rsidR="00CE7678" w:rsidRDefault="00CE7678" w:rsidP="00CE7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508728C" w14:textId="75BCF9ED" w:rsidR="00CE7678" w:rsidRDefault="00CE7678" w:rsidP="00CE7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34882" w:rsidRPr="007F12B9" w14:paraId="7C0F7C50" w14:textId="77777777" w:rsidTr="00434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4AE734B" w14:textId="3C21E15C" w:rsidR="00434882" w:rsidRDefault="00434882" w:rsidP="00434882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7389D025" w14:textId="5ED11210" w:rsidR="00434882" w:rsidRPr="00805D8A" w:rsidRDefault="00CE7678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Valencia, İspany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9031BB9" w14:textId="382BC397" w:rsidR="00434882" w:rsidRDefault="00CE7678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4B3A7C" w14:textId="54772593" w:rsidR="00434882" w:rsidRDefault="00CE7678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434882" w:rsidRPr="007F12B9" w14:paraId="60E046D8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59EE6F" w14:textId="01E04E2E" w:rsidR="00434882" w:rsidRPr="007F12B9" w:rsidRDefault="00434882" w:rsidP="00434882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01CCBE9" w14:textId="352DEB4A" w:rsidR="00434882" w:rsidRPr="00C06FFA" w:rsidRDefault="00EC4B65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Barselona, İspanya</w:t>
            </w:r>
            <w:r w:rsidR="00434882">
              <w:rPr>
                <w:rFonts w:asciiTheme="minorHAnsi" w:hAnsiTheme="minorHAnsi" w:cs="Microsoft Tai Le"/>
              </w:rPr>
              <w:t>. H</w:t>
            </w:r>
            <w:r w:rsidR="00434882"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="00434882"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="00434882" w:rsidRPr="00C06FFA">
              <w:rPr>
                <w:rFonts w:asciiTheme="minorHAnsi" w:hAnsiTheme="minorHAnsi" w:cs="Microsoft Tai Le"/>
              </w:rPr>
              <w:t xml:space="preserve"> sefer ile İstanbul</w:t>
            </w:r>
            <w:r w:rsidR="00434882">
              <w:rPr>
                <w:rFonts w:asciiTheme="minorHAnsi" w:hAnsiTheme="minorHAnsi" w:cs="Microsoft Tai Le"/>
              </w:rPr>
              <w:t xml:space="preserve"> </w:t>
            </w:r>
            <w:r w:rsidR="00434882"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vAlign w:val="center"/>
          </w:tcPr>
          <w:p w14:paraId="1BC798F4" w14:textId="0AC7DAE0" w:rsidR="00434882" w:rsidRPr="003764BF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CE7678">
              <w:rPr>
                <w:rFonts w:asciiTheme="minorHAnsi" w:hAnsiTheme="minorHAnsi" w:cstheme="minorHAnsi"/>
                <w:lang w:eastAsia="tr-TR"/>
              </w:rPr>
              <w:t>5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534388B4" w14:textId="77777777" w:rsidR="00434882" w:rsidRPr="003764BF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5F6CD26A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 w:rsidR="00CE7678">
        <w:t>10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 w:rsidR="00CE7678">
        <w:t>4</w:t>
      </w:r>
      <w:r>
        <w:t>5</w:t>
      </w:r>
      <w:r w:rsidRPr="003764BF">
        <w:t xml:space="preserve"> (Varış)</w:t>
      </w:r>
    </w:p>
    <w:p w14:paraId="7DAA0B2E" w14:textId="2BD04047" w:rsidR="00EF11F2" w:rsidRDefault="00EC4B65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Barselona</w:t>
      </w:r>
      <w:r w:rsidR="00EF11F2" w:rsidRPr="003764BF">
        <w:t xml:space="preserve"> – İstanbul </w:t>
      </w:r>
      <w:r w:rsidR="00EF11F2" w:rsidRPr="003764BF">
        <w:tab/>
      </w:r>
      <w:r w:rsidR="00EF11F2" w:rsidRPr="003764BF">
        <w:tab/>
        <w:t xml:space="preserve">TK </w:t>
      </w:r>
      <w:r w:rsidR="00EF11F2">
        <w:t>1</w:t>
      </w:r>
      <w:r>
        <w:t>856</w:t>
      </w:r>
      <w:r w:rsidR="00EF11F2" w:rsidRPr="003764BF">
        <w:tab/>
      </w:r>
      <w:r w:rsidR="00EF11F2" w:rsidRPr="003764BF">
        <w:tab/>
      </w:r>
      <w:proofErr w:type="gramStart"/>
      <w:r w:rsidR="00EF11F2" w:rsidRPr="003764BF">
        <w:t>1</w:t>
      </w:r>
      <w:r w:rsidR="00CE7678">
        <w:t>8</w:t>
      </w:r>
      <w:r w:rsidR="00EF11F2" w:rsidRPr="003764BF">
        <w:t>:</w:t>
      </w:r>
      <w:r>
        <w:t>0</w:t>
      </w:r>
      <w:r w:rsidR="00EF11F2">
        <w:t>0</w:t>
      </w:r>
      <w:r w:rsidR="00EF11F2" w:rsidRPr="003764BF">
        <w:t xml:space="preserve">  (</w:t>
      </w:r>
      <w:proofErr w:type="gramEnd"/>
      <w:r w:rsidR="00EF11F2" w:rsidRPr="003764BF">
        <w:t>Hareket)</w:t>
      </w:r>
      <w:r w:rsidR="00EF11F2" w:rsidRPr="003764BF">
        <w:tab/>
      </w:r>
      <w:r w:rsidR="00EF11F2">
        <w:t>23</w:t>
      </w:r>
      <w:r w:rsidR="00EF11F2" w:rsidRPr="003764BF">
        <w:t>:</w:t>
      </w:r>
      <w:r>
        <w:t>30</w:t>
      </w:r>
      <w:r w:rsidR="00EF11F2" w:rsidRPr="003764BF">
        <w:t xml:space="preserve">  (Varış)</w:t>
      </w:r>
    </w:p>
    <w:p w14:paraId="7F7BCD0E" w14:textId="77777777" w:rsidR="00EF11F2" w:rsidRDefault="00EF11F2" w:rsidP="00EF11F2">
      <w:pPr>
        <w:spacing w:before="0" w:beforeAutospacing="0" w:after="0" w:afterAutospacing="0"/>
        <w:jc w:val="left"/>
      </w:pPr>
      <w:r>
        <w:t>*** Uçak detaylarında değişiklik olabilir.</w:t>
      </w:r>
    </w:p>
    <w:p w14:paraId="485E0714" w14:textId="36819A1A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2127"/>
        <w:gridCol w:w="1836"/>
      </w:tblGrid>
      <w:tr w:rsidR="00CE7678" w14:paraId="5A7A7419" w14:textId="0301AD11" w:rsidTr="00CE7678">
        <w:trPr>
          <w:trHeight w:val="317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CE7678" w:rsidRPr="004A1C1C" w:rsidRDefault="00CE7678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3111A511" w:rsidR="00CE7678" w:rsidRPr="00CE7678" w:rsidRDefault="00CE7678" w:rsidP="00CE7678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CE7678"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5929F5" w14:textId="6E97EAA1" w:rsidR="00CE7678" w:rsidRPr="00CE7678" w:rsidRDefault="00CE7678" w:rsidP="00CE7678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CE7678">
              <w:rPr>
                <w:rFonts w:eastAsia="Times New Roman"/>
                <w:b/>
                <w:lang w:eastAsia="tr-TR"/>
              </w:rPr>
              <w:t xml:space="preserve">2.Kişi </w:t>
            </w:r>
            <w:proofErr w:type="gramStart"/>
            <w:r w:rsidRPr="00CE7678">
              <w:rPr>
                <w:rFonts w:eastAsia="Times New Roman"/>
                <w:b/>
                <w:lang w:eastAsia="tr-TR"/>
              </w:rPr>
              <w:t>%25</w:t>
            </w:r>
            <w:proofErr w:type="gramEnd"/>
          </w:p>
        </w:tc>
      </w:tr>
      <w:tr w:rsidR="00CE7678" w14:paraId="3AA21C2A" w14:textId="61AB9277" w:rsidTr="00CE7678">
        <w:trPr>
          <w:trHeight w:val="303"/>
        </w:trPr>
        <w:tc>
          <w:tcPr>
            <w:tcW w:w="6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CE7678" w:rsidRDefault="00CE767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16B15784" w:rsidR="00CE7678" w:rsidRDefault="00CE7678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5C29AA">
              <w:rPr>
                <w:rFonts w:eastAsia="Times New Roman"/>
                <w:color w:val="000000"/>
                <w:lang w:eastAsia="tr-TR"/>
              </w:rPr>
              <w:t>1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0E1ED6BF" w14:textId="4B43F927" w:rsidR="00CE7678" w:rsidRDefault="00CE7678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5C29AA">
              <w:rPr>
                <w:rFonts w:eastAsia="Times New Roman"/>
                <w:color w:val="000000"/>
                <w:lang w:eastAsia="tr-TR"/>
              </w:rPr>
              <w:t>64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CE7678" w14:paraId="01367598" w14:textId="502105FF" w:rsidTr="00CE7678">
        <w:trPr>
          <w:trHeight w:val="303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CE7678" w:rsidRDefault="00CE767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4596E7FA" w:rsidR="00CE7678" w:rsidRDefault="00CE767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5C29AA">
              <w:rPr>
                <w:rFonts w:eastAsia="Times New Roman"/>
                <w:color w:val="000000"/>
                <w:lang w:eastAsia="tr-TR"/>
              </w:rPr>
              <w:t>5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FF2B6" w14:textId="351869D4" w:rsidR="00CE7678" w:rsidRDefault="00CE767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5C29AA">
              <w:rPr>
                <w:rFonts w:eastAsia="Times New Roman"/>
                <w:color w:val="000000"/>
                <w:lang w:eastAsia="tr-TR"/>
              </w:rPr>
              <w:t>94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CE7678" w14:paraId="0104526D" w14:textId="193EF940" w:rsidTr="00CE7678">
        <w:trPr>
          <w:trHeight w:val="303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277AB792" w:rsidR="00CE7678" w:rsidRDefault="00CE767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24EB6CBA" w:rsidR="00CE7678" w:rsidRDefault="00CE7678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5C29AA">
              <w:rPr>
                <w:rFonts w:eastAsia="Times New Roman"/>
                <w:color w:val="000000"/>
                <w:lang w:eastAsia="tr-TR"/>
              </w:rPr>
              <w:t>1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FECCA85" w14:textId="536903CC" w:rsidR="00CE7678" w:rsidRDefault="00CE7678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3</w:t>
            </w:r>
            <w:r w:rsidR="005C29AA">
              <w:rPr>
                <w:rFonts w:eastAsia="Times New Roman"/>
                <w:color w:val="000000"/>
                <w:lang w:eastAsia="tr-TR"/>
              </w:rPr>
              <w:t>9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CE7678" w14:paraId="4ABC2F78" w14:textId="5A22019E" w:rsidTr="009568E1">
        <w:trPr>
          <w:trHeight w:val="303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CE7678" w:rsidRDefault="00CE767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F82B" w14:textId="74360687" w:rsidR="00CE7678" w:rsidRDefault="00CE767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CE7678" w14:paraId="4F48E560" w14:textId="04D1676F" w:rsidTr="003279FD">
        <w:trPr>
          <w:trHeight w:val="303"/>
        </w:trPr>
        <w:tc>
          <w:tcPr>
            <w:tcW w:w="6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CE7678" w:rsidRDefault="00CE767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vergileri  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   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7079D0AF" w14:textId="2931E222" w:rsidR="00CE7678" w:rsidRDefault="00CE7678">
            <w:r>
              <w:t>790 €</w:t>
            </w:r>
          </w:p>
        </w:tc>
      </w:tr>
      <w:tr w:rsidR="00CE7678" w14:paraId="6CECE40A" w14:textId="0C47AEBB" w:rsidTr="00A3424D">
        <w:trPr>
          <w:trHeight w:val="303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1C9" w14:textId="5EB9C1AC" w:rsidR="00CE7678" w:rsidRDefault="00CE767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F7CD" w14:textId="3777F2F1" w:rsidR="00CE7678" w:rsidRDefault="00CE7678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95 €</w:t>
            </w:r>
          </w:p>
        </w:tc>
      </w:tr>
      <w:tr w:rsidR="00CE7678" w14:paraId="2281409A" w14:textId="675D5254" w:rsidTr="00BE24F2">
        <w:trPr>
          <w:trHeight w:val="303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CE7678" w:rsidRPr="00A6569F" w:rsidRDefault="00CE767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2C5F13" w14:textId="13CC6E35" w:rsidR="00CE7678" w:rsidRDefault="00CE7678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0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442B3FB9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</w:t>
            </w:r>
            <w:r w:rsidR="00CE7678">
              <w:t xml:space="preserve">/ Barselona </w:t>
            </w:r>
            <w:r w:rsidR="003176C9">
              <w:t xml:space="preserve">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566B7450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EC4B65">
              <w:rPr>
                <w:b/>
                <w:bCs/>
              </w:rPr>
              <w:t>7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2CE0360F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E0280A">
              <w:t>Silhouett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434882">
              <w:rPr>
                <w:b/>
              </w:rPr>
              <w:t>2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434882">
              <w:rPr>
                <w:b/>
              </w:rPr>
              <w:t>3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9C03239" w14:textId="0D283A9A" w:rsidR="005C29AA" w:rsidRPr="00942EB1" w:rsidRDefault="005C29AA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İngiltere</w:t>
            </w:r>
            <w:r>
              <w:t xml:space="preserve"> Vizesi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4D45E275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CE7678">
              <w:rPr>
                <w:b/>
              </w:rPr>
              <w:t>10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0BBC70F8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="00434882">
              <w:rPr>
                <w:rFonts w:eastAsia="Times New Roman"/>
                <w:color w:val="000000"/>
                <w:lang w:eastAsia="tr-TR"/>
              </w:rPr>
              <w:t>195</w:t>
            </w:r>
            <w:r>
              <w:rPr>
                <w:rFonts w:eastAsia="Times New Roman"/>
                <w:color w:val="000000"/>
                <w:lang w:eastAsia="tr-TR"/>
              </w:rPr>
              <w:t xml:space="preserve"> €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46BB9" w14:textId="77777777" w:rsidR="009D5AFB" w:rsidRDefault="009D5AFB" w:rsidP="0036002D">
      <w:pPr>
        <w:spacing w:before="0" w:after="0"/>
      </w:pPr>
      <w:r>
        <w:separator/>
      </w:r>
    </w:p>
  </w:endnote>
  <w:endnote w:type="continuationSeparator" w:id="0">
    <w:p w14:paraId="0312687B" w14:textId="77777777" w:rsidR="009D5AFB" w:rsidRDefault="009D5AFB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B2AE6" w14:textId="77777777" w:rsidR="009D5AFB" w:rsidRDefault="009D5AFB" w:rsidP="0036002D">
      <w:pPr>
        <w:spacing w:before="0" w:after="0"/>
      </w:pPr>
      <w:r>
        <w:separator/>
      </w:r>
    </w:p>
  </w:footnote>
  <w:footnote w:type="continuationSeparator" w:id="0">
    <w:p w14:paraId="07BCC0EE" w14:textId="77777777" w:rsidR="009D5AFB" w:rsidRDefault="009D5AFB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4AF9"/>
    <w:rsid w:val="000467E3"/>
    <w:rsid w:val="00053020"/>
    <w:rsid w:val="00075520"/>
    <w:rsid w:val="000962D1"/>
    <w:rsid w:val="000A6310"/>
    <w:rsid w:val="000A650D"/>
    <w:rsid w:val="000B5CDA"/>
    <w:rsid w:val="000B7B00"/>
    <w:rsid w:val="000D160C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417BC"/>
    <w:rsid w:val="00151C30"/>
    <w:rsid w:val="00164573"/>
    <w:rsid w:val="0016529E"/>
    <w:rsid w:val="00165FF9"/>
    <w:rsid w:val="00171481"/>
    <w:rsid w:val="00173254"/>
    <w:rsid w:val="00174196"/>
    <w:rsid w:val="00186099"/>
    <w:rsid w:val="001908F6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44A8"/>
    <w:rsid w:val="00244D67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B51AC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4882"/>
    <w:rsid w:val="00435F27"/>
    <w:rsid w:val="00441A93"/>
    <w:rsid w:val="00443797"/>
    <w:rsid w:val="00446FCC"/>
    <w:rsid w:val="00454164"/>
    <w:rsid w:val="00456A67"/>
    <w:rsid w:val="00461D6B"/>
    <w:rsid w:val="0046565A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C29AA"/>
    <w:rsid w:val="005E237C"/>
    <w:rsid w:val="005F3313"/>
    <w:rsid w:val="005F4E26"/>
    <w:rsid w:val="00607623"/>
    <w:rsid w:val="00610976"/>
    <w:rsid w:val="006200E7"/>
    <w:rsid w:val="0063196C"/>
    <w:rsid w:val="00656646"/>
    <w:rsid w:val="0066149E"/>
    <w:rsid w:val="00661F9F"/>
    <w:rsid w:val="00666343"/>
    <w:rsid w:val="00671F7D"/>
    <w:rsid w:val="00681F2D"/>
    <w:rsid w:val="0068316E"/>
    <w:rsid w:val="00694115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2568E"/>
    <w:rsid w:val="0073299F"/>
    <w:rsid w:val="00736167"/>
    <w:rsid w:val="00740D4B"/>
    <w:rsid w:val="00746A05"/>
    <w:rsid w:val="00757B94"/>
    <w:rsid w:val="00764182"/>
    <w:rsid w:val="00767017"/>
    <w:rsid w:val="00774556"/>
    <w:rsid w:val="00780A34"/>
    <w:rsid w:val="00783A0D"/>
    <w:rsid w:val="007848F5"/>
    <w:rsid w:val="00785E7D"/>
    <w:rsid w:val="00791C57"/>
    <w:rsid w:val="00794417"/>
    <w:rsid w:val="007A43A5"/>
    <w:rsid w:val="007A4CF0"/>
    <w:rsid w:val="007A506B"/>
    <w:rsid w:val="007B325F"/>
    <w:rsid w:val="007B3D12"/>
    <w:rsid w:val="007C00E8"/>
    <w:rsid w:val="007D6B63"/>
    <w:rsid w:val="007F44DD"/>
    <w:rsid w:val="007F682B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5578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06C6"/>
    <w:rsid w:val="008A1C8C"/>
    <w:rsid w:val="008C41F0"/>
    <w:rsid w:val="008D0B3B"/>
    <w:rsid w:val="008E069F"/>
    <w:rsid w:val="008E211E"/>
    <w:rsid w:val="009144E9"/>
    <w:rsid w:val="009174F5"/>
    <w:rsid w:val="00920EF9"/>
    <w:rsid w:val="00937C6F"/>
    <w:rsid w:val="00942AD3"/>
    <w:rsid w:val="00942EB1"/>
    <w:rsid w:val="00946D15"/>
    <w:rsid w:val="00955414"/>
    <w:rsid w:val="0096088E"/>
    <w:rsid w:val="0096355B"/>
    <w:rsid w:val="00963BDF"/>
    <w:rsid w:val="00976A5E"/>
    <w:rsid w:val="00994813"/>
    <w:rsid w:val="009B13B8"/>
    <w:rsid w:val="009C5CB3"/>
    <w:rsid w:val="009D5AFB"/>
    <w:rsid w:val="009D79D8"/>
    <w:rsid w:val="009E08E4"/>
    <w:rsid w:val="009E1C69"/>
    <w:rsid w:val="009E45FB"/>
    <w:rsid w:val="00A110DD"/>
    <w:rsid w:val="00A36189"/>
    <w:rsid w:val="00A41194"/>
    <w:rsid w:val="00A41A99"/>
    <w:rsid w:val="00A4383A"/>
    <w:rsid w:val="00A44815"/>
    <w:rsid w:val="00A51473"/>
    <w:rsid w:val="00A51EF4"/>
    <w:rsid w:val="00A5291C"/>
    <w:rsid w:val="00A55F86"/>
    <w:rsid w:val="00A609C8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23108"/>
    <w:rsid w:val="00B26B3A"/>
    <w:rsid w:val="00B3063F"/>
    <w:rsid w:val="00B417F2"/>
    <w:rsid w:val="00B4313E"/>
    <w:rsid w:val="00B50501"/>
    <w:rsid w:val="00B52F15"/>
    <w:rsid w:val="00B53984"/>
    <w:rsid w:val="00B72345"/>
    <w:rsid w:val="00B771D7"/>
    <w:rsid w:val="00B838E0"/>
    <w:rsid w:val="00BA239F"/>
    <w:rsid w:val="00BA5E79"/>
    <w:rsid w:val="00BA6070"/>
    <w:rsid w:val="00BA7B18"/>
    <w:rsid w:val="00BB2645"/>
    <w:rsid w:val="00BB2FB8"/>
    <w:rsid w:val="00BB576A"/>
    <w:rsid w:val="00BF17E5"/>
    <w:rsid w:val="00C03FFB"/>
    <w:rsid w:val="00C0608C"/>
    <w:rsid w:val="00C162FB"/>
    <w:rsid w:val="00C17A39"/>
    <w:rsid w:val="00C22C79"/>
    <w:rsid w:val="00C22D6B"/>
    <w:rsid w:val="00C30505"/>
    <w:rsid w:val="00C30845"/>
    <w:rsid w:val="00C43C76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6F3"/>
    <w:rsid w:val="00CD4F05"/>
    <w:rsid w:val="00CD6B47"/>
    <w:rsid w:val="00CE257C"/>
    <w:rsid w:val="00CE7678"/>
    <w:rsid w:val="00CF2BEF"/>
    <w:rsid w:val="00CF3FB5"/>
    <w:rsid w:val="00CF4E26"/>
    <w:rsid w:val="00D06B9D"/>
    <w:rsid w:val="00D1224C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C4B65"/>
    <w:rsid w:val="00ED2DDD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40B1"/>
    <w:rsid w:val="00F66AAB"/>
    <w:rsid w:val="00F71393"/>
    <w:rsid w:val="00F937A3"/>
    <w:rsid w:val="00FA1D8F"/>
    <w:rsid w:val="00FA50BB"/>
    <w:rsid w:val="00FB7566"/>
    <w:rsid w:val="00FC6D08"/>
    <w:rsid w:val="00FD435A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6</cp:revision>
  <cp:lastPrinted>2023-06-28T18:37:00Z</cp:lastPrinted>
  <dcterms:created xsi:type="dcterms:W3CDTF">2023-07-12T15:25:00Z</dcterms:created>
  <dcterms:modified xsi:type="dcterms:W3CDTF">2024-10-25T11:23:00Z</dcterms:modified>
</cp:coreProperties>
</file>